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:rsidTr="0055051A"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5"/>
            <w:vAlign w:val="center"/>
          </w:tcPr>
          <w:p w:rsidR="0055051A" w:rsidRPr="0033618C" w:rsidRDefault="0055051A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:rsidTr="003626B1"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8140D2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:rsidTr="003626B1">
        <w:tc>
          <w:tcPr>
            <w:tcW w:w="1746" w:type="dxa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:rsidR="0037384B" w:rsidRPr="00C120E7" w:rsidRDefault="008C578A" w:rsidP="008C57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</w:p>
        </w:tc>
      </w:tr>
      <w:tr w:rsidR="0033618C" w:rsidRPr="0033618C" w:rsidTr="00A82469">
        <w:tc>
          <w:tcPr>
            <w:tcW w:w="2689" w:type="dxa"/>
            <w:gridSpan w:val="2"/>
            <w:vAlign w:val="center"/>
          </w:tcPr>
          <w:p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755196" w:rsidRPr="0033618C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6E6F4A" w:rsidRPr="0033618C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:rsidTr="0026069F">
        <w:trPr>
          <w:trHeight w:val="453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6E6F4A" w:rsidRDefault="006E6F4A" w:rsidP="00793DC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上司コメント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※これまでの実践についてのアドバイス</w:t>
            </w:r>
            <w:r w:rsidR="00793DC3">
              <w:rPr>
                <w:rFonts w:ascii="HG丸ｺﾞｼｯｸM-PRO" w:eastAsia="HG丸ｺﾞｼｯｸM-PRO" w:hAnsi="HG丸ｺﾞｼｯｸM-PRO" w:hint="eastAsia"/>
              </w:rPr>
              <w:t>や励まし、期待すること等をご記載ください</w:t>
            </w:r>
          </w:p>
        </w:tc>
      </w:tr>
      <w:tr w:rsidR="006E6F4A" w:rsidRPr="0033618C" w:rsidTr="00755196">
        <w:trPr>
          <w:trHeight w:val="570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:rsidTr="0026069F">
        <w:trPr>
          <w:trHeight w:val="477"/>
        </w:trPr>
        <w:tc>
          <w:tcPr>
            <w:tcW w:w="1746" w:type="dxa"/>
            <w:vAlign w:val="center"/>
          </w:tcPr>
          <w:p w:rsidR="006E6F4A" w:rsidRPr="0055051A" w:rsidRDefault="006E6F4A" w:rsidP="00630937">
            <w:pPr>
              <w:rPr>
                <w:rFonts w:ascii="HG丸ｺﾞｼｯｸM-PRO" w:eastAsia="HG丸ｺﾞｼｯｸM-PRO" w:hAnsi="HG丸ｺﾞｼｯｸM-PRO"/>
              </w:rPr>
            </w:pPr>
            <w:r w:rsidRPr="006E6F4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3158784"/>
              </w:rPr>
              <w:t>所属長</w:t>
            </w:r>
            <w:r w:rsidRPr="006E6F4A">
              <w:rPr>
                <w:rFonts w:ascii="HG丸ｺﾞｼｯｸM-PRO" w:eastAsia="HG丸ｺﾞｼｯｸM-PRO" w:hAnsi="HG丸ｺﾞｼｯｸM-PRO" w:hint="eastAsia"/>
                <w:kern w:val="0"/>
                <w:fitText w:val="1470" w:id="1423158784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（自署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134" w:type="dxa"/>
            <w:vAlign w:val="center"/>
          </w:tcPr>
          <w:p w:rsidR="006E6F4A" w:rsidRPr="0055051A" w:rsidRDefault="006E6F4A" w:rsidP="00630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7E56" w:rsidRDefault="00067E56" w:rsidP="006E6F4A"/>
    <w:sectPr w:rsidR="00067E56" w:rsidSect="0026069F">
      <w:headerReference w:type="default" r:id="rId7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B1" w:rsidRDefault="003626B1" w:rsidP="003626B1">
      <w:r>
        <w:separator/>
      </w:r>
    </w:p>
  </w:endnote>
  <w:endnote w:type="continuationSeparator" w:id="0">
    <w:p w:rsidR="003626B1" w:rsidRDefault="003626B1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B1" w:rsidRDefault="003626B1" w:rsidP="003626B1">
      <w:r>
        <w:separator/>
      </w:r>
    </w:p>
  </w:footnote>
  <w:footnote w:type="continuationSeparator" w:id="0">
    <w:p w:rsidR="003626B1" w:rsidRDefault="003626B1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D120E7">
      <w:rPr>
        <w:rFonts w:ascii="メイリオ" w:eastAsia="メイリオ" w:hAnsi="メイリオ" w:cs="メイリオ" w:hint="eastAsia"/>
        <w:sz w:val="22"/>
      </w:rPr>
      <w:t>自施設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【実践者】　　　　　　　　　　　　　</w:t>
    </w:r>
    <w:r w:rsidRPr="00E726B4">
      <w:rPr>
        <w:rFonts w:ascii="HG丸ｺﾞｼｯｸM-PRO" w:eastAsia="HG丸ｺﾞｼｯｸM-PRO" w:hAnsi="HG丸ｺﾞｼｯｸM-PRO" w:cs="メイリオ" w:hint="eastAsia"/>
        <w:b/>
        <w:sz w:val="22"/>
      </w:rPr>
      <w:t>様式</w:t>
    </w:r>
    <w:r w:rsidR="00D473DA">
      <w:rPr>
        <w:rFonts w:ascii="HG丸ｺﾞｼｯｸM-PRO" w:eastAsia="HG丸ｺﾞｼｯｸM-PRO" w:hAnsi="HG丸ｺﾞｼｯｸM-PRO" w:cs="メイリオ" w:hint="eastAsia"/>
        <w:b/>
        <w:sz w:val="22"/>
      </w:rPr>
      <w:t>3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40C96"/>
    <w:rsid w:val="00067E56"/>
    <w:rsid w:val="000B6FF8"/>
    <w:rsid w:val="0026069F"/>
    <w:rsid w:val="002C68DC"/>
    <w:rsid w:val="00333EF4"/>
    <w:rsid w:val="0033618C"/>
    <w:rsid w:val="003626B1"/>
    <w:rsid w:val="0037384B"/>
    <w:rsid w:val="0055051A"/>
    <w:rsid w:val="005C7039"/>
    <w:rsid w:val="006E6F4A"/>
    <w:rsid w:val="00755196"/>
    <w:rsid w:val="00793DC3"/>
    <w:rsid w:val="007C1C14"/>
    <w:rsid w:val="008140D2"/>
    <w:rsid w:val="008C578A"/>
    <w:rsid w:val="008E6029"/>
    <w:rsid w:val="00925997"/>
    <w:rsid w:val="00A82469"/>
    <w:rsid w:val="00AB4624"/>
    <w:rsid w:val="00C120E7"/>
    <w:rsid w:val="00D120E7"/>
    <w:rsid w:val="00D473DA"/>
    <w:rsid w:val="00E068DF"/>
    <w:rsid w:val="00E726B4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6D93-B519-4F4A-B8D7-046F1E5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pc01</cp:lastModifiedBy>
  <cp:revision>2</cp:revision>
  <dcterms:created xsi:type="dcterms:W3CDTF">2018-07-28T07:58:00Z</dcterms:created>
  <dcterms:modified xsi:type="dcterms:W3CDTF">2018-07-28T07:58:00Z</dcterms:modified>
</cp:coreProperties>
</file>